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EA" w:rsidRDefault="00FF2BED" w:rsidP="00FF2BED">
      <w:pPr>
        <w:pStyle w:val="NoSpacing"/>
      </w:pPr>
      <w:r w:rsidRPr="00FF2BED">
        <w:t>FOODRIVE</w:t>
      </w:r>
    </w:p>
    <w:p w:rsidR="00FF2BED" w:rsidRDefault="00FF2BED" w:rsidP="00FF2BED">
      <w:pPr>
        <w:pStyle w:val="NoSpacing"/>
      </w:pPr>
    </w:p>
    <w:p w:rsidR="00FF2BED" w:rsidRDefault="00FF2BED" w:rsidP="00FF2BED">
      <w:pPr>
        <w:pStyle w:val="NoSpacing"/>
        <w:rPr>
          <w:sz w:val="24"/>
          <w:szCs w:val="24"/>
        </w:rPr>
      </w:pPr>
      <w:r w:rsidRPr="00741DD9">
        <w:rPr>
          <w:b/>
          <w:sz w:val="24"/>
          <w:szCs w:val="24"/>
        </w:rPr>
        <w:t>member</w:t>
      </w:r>
      <w:r>
        <w:rPr>
          <w:sz w:val="24"/>
          <w:szCs w:val="24"/>
        </w:rPr>
        <w:t>: To store information about members of foodrive.</w:t>
      </w:r>
      <w:r w:rsidR="00291340">
        <w:rPr>
          <w:sz w:val="24"/>
          <w:szCs w:val="24"/>
        </w:rPr>
        <w:t xml:space="preserve"> And it further specialize into volunteer and member.</w:t>
      </w:r>
    </w:p>
    <w:p w:rsid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tributes: 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_id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int(11)</w:t>
      </w:r>
      <w:r>
        <w:rPr>
          <w:sz w:val="24"/>
          <w:szCs w:val="24"/>
        </w:rPr>
        <w:tab/>
        <w:t>(</w:t>
      </w:r>
      <w:r w:rsidR="00741DD9">
        <w:rPr>
          <w:sz w:val="24"/>
          <w:szCs w:val="24"/>
        </w:rPr>
        <w:t xml:space="preserve">Primary key And it </w:t>
      </w:r>
      <w:r>
        <w:rPr>
          <w:sz w:val="24"/>
          <w:szCs w:val="24"/>
        </w:rPr>
        <w:t>Auto_incrementes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nam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15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nam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15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nam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15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50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ender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6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joindat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date</w:t>
      </w:r>
      <w:r w:rsidR="00741DD9">
        <w:rPr>
          <w:sz w:val="24"/>
          <w:szCs w:val="24"/>
        </w:rPr>
        <w:tab/>
      </w:r>
      <w:r w:rsidR="00741DD9">
        <w:rPr>
          <w:sz w:val="24"/>
          <w:szCs w:val="24"/>
        </w:rPr>
        <w:tab/>
        <w:t>(Takes System Date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b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date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50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oints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int(11)</w:t>
      </w:r>
      <w:r w:rsidR="00741DD9">
        <w:rPr>
          <w:sz w:val="24"/>
          <w:szCs w:val="24"/>
        </w:rPr>
        <w:tab/>
        <w:t>(Auto assigned as attendance is taken)</w:t>
      </w:r>
    </w:p>
    <w:p w:rsidR="00FF2BED" w:rsidRP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10)</w:t>
      </w:r>
    </w:p>
    <w:p w:rsidR="00FF2BED" w:rsidRDefault="00FF2BED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ternate_phone</w:t>
      </w:r>
      <w:r w:rsidR="00624D11">
        <w:rPr>
          <w:sz w:val="24"/>
          <w:szCs w:val="24"/>
        </w:rPr>
        <w:t xml:space="preserve"> </w:t>
      </w:r>
      <w:r w:rsidRPr="00FF2BED">
        <w:rPr>
          <w:sz w:val="24"/>
          <w:szCs w:val="24"/>
        </w:rPr>
        <w:t>varchar(50)</w:t>
      </w:r>
    </w:p>
    <w:p w:rsidR="00624D11" w:rsidRDefault="00624D11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ccupation varchar(50)</w:t>
      </w:r>
    </w:p>
    <w:p w:rsidR="00FF2BED" w:rsidRDefault="00FF2BED" w:rsidP="00FF2BED">
      <w:pPr>
        <w:pStyle w:val="NoSpacing"/>
        <w:rPr>
          <w:sz w:val="24"/>
          <w:szCs w:val="24"/>
        </w:rPr>
      </w:pPr>
    </w:p>
    <w:p w:rsidR="00741DD9" w:rsidRDefault="00741DD9" w:rsidP="00FF2BED">
      <w:pPr>
        <w:pStyle w:val="NoSpacing"/>
        <w:rPr>
          <w:sz w:val="24"/>
          <w:szCs w:val="24"/>
        </w:rPr>
      </w:pPr>
    </w:p>
    <w:p w:rsidR="00741DD9" w:rsidRDefault="00741DD9" w:rsidP="00FF2BED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v</w:t>
      </w:r>
      <w:r w:rsidRPr="00741DD9">
        <w:rPr>
          <w:b/>
          <w:sz w:val="24"/>
          <w:szCs w:val="24"/>
        </w:rPr>
        <w:t>olunteer</w:t>
      </w:r>
      <w:r>
        <w:rPr>
          <w:sz w:val="24"/>
          <w:szCs w:val="24"/>
        </w:rPr>
        <w:t>: Specialize from member, and stores information about volunteers.</w:t>
      </w:r>
    </w:p>
    <w:p w:rsidR="00741DD9" w:rsidRDefault="00741DD9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741DD9" w:rsidRDefault="00741DD9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Attributes: </w:t>
      </w:r>
    </w:p>
    <w:p w:rsidR="00741DD9" w:rsidRPr="00741DD9" w:rsidRDefault="00741DD9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_id</w:t>
      </w:r>
      <w:r w:rsidR="00002785">
        <w:rPr>
          <w:sz w:val="24"/>
          <w:szCs w:val="24"/>
        </w:rPr>
        <w:t xml:space="preserve"> </w:t>
      </w:r>
      <w:r w:rsidRPr="00741DD9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(Foreign key from member and it is unique).</w:t>
      </w:r>
    </w:p>
    <w:p w:rsidR="00741DD9" w:rsidRPr="00741DD9" w:rsidRDefault="00741DD9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02785">
        <w:rPr>
          <w:sz w:val="24"/>
          <w:szCs w:val="24"/>
        </w:rPr>
        <w:t>T</w:t>
      </w:r>
      <w:r>
        <w:rPr>
          <w:sz w:val="24"/>
          <w:szCs w:val="24"/>
        </w:rPr>
        <w:t>ype</w:t>
      </w:r>
      <w:r w:rsidR="00002785">
        <w:rPr>
          <w:sz w:val="24"/>
          <w:szCs w:val="24"/>
        </w:rPr>
        <w:t xml:space="preserve"> </w:t>
      </w:r>
      <w:r w:rsidR="00CE0883">
        <w:rPr>
          <w:sz w:val="24"/>
          <w:szCs w:val="24"/>
        </w:rPr>
        <w:t>char(3</w:t>
      </w:r>
      <w:r w:rsidRPr="00741DD9">
        <w:rPr>
          <w:sz w:val="24"/>
          <w:szCs w:val="24"/>
        </w:rPr>
        <w:t>0)</w:t>
      </w:r>
      <w:r w:rsidR="00002785">
        <w:rPr>
          <w:sz w:val="24"/>
          <w:szCs w:val="24"/>
        </w:rPr>
        <w:t xml:space="preserve"> </w:t>
      </w:r>
      <w:r>
        <w:rPr>
          <w:sz w:val="24"/>
          <w:szCs w:val="24"/>
        </w:rPr>
        <w:t>(Type</w:t>
      </w:r>
      <w:r w:rsidR="00002785">
        <w:rPr>
          <w:sz w:val="24"/>
          <w:szCs w:val="24"/>
        </w:rPr>
        <w:t xml:space="preserve"> can be</w:t>
      </w:r>
      <w:r w:rsidR="00CE0883">
        <w:rPr>
          <w:sz w:val="24"/>
          <w:szCs w:val="24"/>
        </w:rPr>
        <w:t xml:space="preserve"> new_volunteer,permanent_volunteer</w:t>
      </w:r>
      <w:r>
        <w:rPr>
          <w:sz w:val="24"/>
          <w:szCs w:val="24"/>
        </w:rPr>
        <w:t>)</w:t>
      </w:r>
      <w:r w:rsidR="00291340">
        <w:rPr>
          <w:sz w:val="24"/>
          <w:szCs w:val="24"/>
        </w:rPr>
        <w:t>.</w:t>
      </w:r>
      <w:r w:rsidR="00CE0883">
        <w:rPr>
          <w:sz w:val="24"/>
          <w:szCs w:val="24"/>
        </w:rPr>
        <w:t xml:space="preserve"> </w:t>
      </w:r>
    </w:p>
    <w:p w:rsidR="00741DD9" w:rsidRDefault="00741DD9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41DD9">
        <w:rPr>
          <w:sz w:val="24"/>
          <w:szCs w:val="24"/>
        </w:rPr>
        <w:t>a</w:t>
      </w:r>
      <w:r>
        <w:rPr>
          <w:sz w:val="24"/>
          <w:szCs w:val="24"/>
        </w:rPr>
        <w:t>rea_id</w:t>
      </w:r>
      <w:r w:rsidRPr="00741DD9">
        <w:rPr>
          <w:sz w:val="24"/>
          <w:szCs w:val="24"/>
        </w:rPr>
        <w:t>int(11)</w:t>
      </w:r>
      <w:r w:rsidR="00291340">
        <w:rPr>
          <w:sz w:val="24"/>
          <w:szCs w:val="24"/>
        </w:rPr>
        <w:tab/>
        <w:t xml:space="preserve"> (Foreign key from area).</w:t>
      </w:r>
    </w:p>
    <w:p w:rsidR="00291340" w:rsidRDefault="00291340" w:rsidP="00741DD9">
      <w:pPr>
        <w:pStyle w:val="NoSpacing"/>
        <w:rPr>
          <w:sz w:val="24"/>
          <w:szCs w:val="24"/>
        </w:rPr>
      </w:pPr>
    </w:p>
    <w:p w:rsidR="00291340" w:rsidRDefault="00291340" w:rsidP="00741DD9">
      <w:pPr>
        <w:pStyle w:val="NoSpacing"/>
        <w:rPr>
          <w:sz w:val="24"/>
          <w:szCs w:val="24"/>
        </w:rPr>
      </w:pPr>
      <w:r w:rsidRPr="00291340">
        <w:rPr>
          <w:b/>
          <w:sz w:val="24"/>
          <w:szCs w:val="24"/>
        </w:rPr>
        <w:t>monitor</w:t>
      </w:r>
      <w:r>
        <w:rPr>
          <w:sz w:val="24"/>
          <w:szCs w:val="24"/>
        </w:rPr>
        <w:t>: Specialize from member and stores information about monitors.</w:t>
      </w:r>
    </w:p>
    <w:p w:rsidR="00291340" w:rsidRDefault="00291340" w:rsidP="00741DD9">
      <w:pPr>
        <w:pStyle w:val="NoSpacing"/>
        <w:rPr>
          <w:sz w:val="24"/>
          <w:szCs w:val="24"/>
        </w:rPr>
      </w:pPr>
    </w:p>
    <w:p w:rsidR="00291340" w:rsidRDefault="00291340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291340" w:rsidRPr="00291340" w:rsidRDefault="00291340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onitor_id</w:t>
      </w:r>
      <w:r w:rsidRPr="00291340">
        <w:rPr>
          <w:sz w:val="24"/>
          <w:szCs w:val="24"/>
        </w:rPr>
        <w:t>int(11)</w:t>
      </w:r>
      <w:r>
        <w:rPr>
          <w:sz w:val="24"/>
          <w:szCs w:val="24"/>
        </w:rPr>
        <w:t xml:space="preserve">   (Foreign key from member).</w:t>
      </w:r>
    </w:p>
    <w:p w:rsidR="00291340" w:rsidRDefault="00291340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91340">
        <w:rPr>
          <w:sz w:val="24"/>
          <w:szCs w:val="24"/>
        </w:rPr>
        <w:t>assigned_datedate</w:t>
      </w:r>
      <w:r>
        <w:rPr>
          <w:sz w:val="24"/>
          <w:szCs w:val="24"/>
        </w:rPr>
        <w:tab/>
        <w:t xml:space="preserve">     (The date on which member is assigned as monitor).</w:t>
      </w:r>
    </w:p>
    <w:p w:rsidR="00291340" w:rsidRDefault="00291340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340" w:rsidRDefault="00291340" w:rsidP="00741DD9">
      <w:pPr>
        <w:pStyle w:val="NoSpacing"/>
        <w:rPr>
          <w:sz w:val="24"/>
          <w:szCs w:val="24"/>
        </w:rPr>
      </w:pPr>
      <w:r w:rsidRPr="00291340">
        <w:rPr>
          <w:b/>
          <w:sz w:val="24"/>
          <w:szCs w:val="24"/>
        </w:rPr>
        <w:t>drive</w:t>
      </w:r>
      <w:r>
        <w:rPr>
          <w:sz w:val="24"/>
          <w:szCs w:val="24"/>
        </w:rPr>
        <w:t>:  To store information about drives.</w:t>
      </w:r>
    </w:p>
    <w:p w:rsidR="00291340" w:rsidRDefault="00291340" w:rsidP="00741DD9">
      <w:pPr>
        <w:pStyle w:val="NoSpacing"/>
        <w:rPr>
          <w:sz w:val="24"/>
          <w:szCs w:val="24"/>
        </w:rPr>
      </w:pPr>
    </w:p>
    <w:p w:rsidR="00291340" w:rsidRDefault="00291340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291340" w:rsidRPr="00291340" w:rsidRDefault="00291340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ive_id</w:t>
      </w:r>
      <w:r w:rsidRPr="00291340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  (Primary key. </w:t>
      </w:r>
      <w:r w:rsidR="00D83F9A">
        <w:rPr>
          <w:sz w:val="24"/>
          <w:szCs w:val="24"/>
        </w:rPr>
        <w:t>Auto increments</w:t>
      </w:r>
      <w:r>
        <w:rPr>
          <w:sz w:val="24"/>
          <w:szCs w:val="24"/>
        </w:rPr>
        <w:t>)</w:t>
      </w:r>
      <w:r w:rsidR="00D83F9A">
        <w:rPr>
          <w:sz w:val="24"/>
          <w:szCs w:val="24"/>
        </w:rPr>
        <w:t>.</w:t>
      </w:r>
    </w:p>
    <w:p w:rsidR="002816A0" w:rsidRDefault="00291340" w:rsidP="00291340">
      <w:pPr>
        <w:pStyle w:val="NoSpacing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D7D57">
        <w:rPr>
          <w:sz w:val="24"/>
          <w:szCs w:val="24"/>
        </w:rPr>
        <w:t>S</w:t>
      </w:r>
      <w:r w:rsidR="00D83F9A">
        <w:rPr>
          <w:sz w:val="24"/>
          <w:szCs w:val="24"/>
        </w:rPr>
        <w:t>tatus</w:t>
      </w:r>
      <w:r w:rsidRPr="00291340">
        <w:rPr>
          <w:sz w:val="24"/>
          <w:szCs w:val="24"/>
        </w:rPr>
        <w:t>char(15)</w:t>
      </w:r>
      <w:r w:rsidR="004152BB">
        <w:rPr>
          <w:sz w:val="24"/>
          <w:szCs w:val="24"/>
        </w:rPr>
        <w:t xml:space="preserve">    (Drive Status can be Initiated, </w:t>
      </w:r>
      <w:r w:rsidR="004152BB" w:rsidRPr="004152BB">
        <w:rPr>
          <w:sz w:val="24"/>
          <w:szCs w:val="24"/>
        </w:rPr>
        <w:t>Donor_Confirmed</w:t>
      </w:r>
      <w:r w:rsidR="00D83F9A">
        <w:rPr>
          <w:sz w:val="24"/>
          <w:szCs w:val="24"/>
        </w:rPr>
        <w:t>,</w:t>
      </w:r>
    </w:p>
    <w:p w:rsidR="004152BB" w:rsidRDefault="0029027C" w:rsidP="002816A0">
      <w:pPr>
        <w:pStyle w:val="NoSpacing"/>
        <w:ind w:left="2160" w:firstLine="720"/>
        <w:rPr>
          <w:sz w:val="24"/>
          <w:szCs w:val="24"/>
        </w:rPr>
      </w:pPr>
      <w:bookmarkStart w:id="0" w:name="_GoBack"/>
      <w:r w:rsidRPr="00D932BC">
        <w:rPr>
          <w:b/>
          <w:bCs/>
          <w:sz w:val="24"/>
          <w:szCs w:val="24"/>
        </w:rPr>
        <w:t>Needy_Circle_Confirmed</w:t>
      </w:r>
      <w:bookmarkEnd w:id="0"/>
      <w:r w:rsidR="002816A0">
        <w:rPr>
          <w:sz w:val="24"/>
          <w:szCs w:val="24"/>
        </w:rPr>
        <w:t>,</w:t>
      </w:r>
    </w:p>
    <w:p w:rsidR="00291340" w:rsidRPr="00291340" w:rsidRDefault="004152BB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2BB">
        <w:rPr>
          <w:sz w:val="24"/>
          <w:szCs w:val="24"/>
        </w:rPr>
        <w:t>Volunteer_Confirmed</w:t>
      </w:r>
      <w:r w:rsidR="0066572A">
        <w:rPr>
          <w:sz w:val="24"/>
          <w:szCs w:val="24"/>
        </w:rPr>
        <w:t>,</w:t>
      </w:r>
      <w:r w:rsidRPr="004152BB">
        <w:rPr>
          <w:sz w:val="24"/>
          <w:szCs w:val="24"/>
        </w:rPr>
        <w:t>Running</w:t>
      </w:r>
      <w:r>
        <w:rPr>
          <w:sz w:val="24"/>
          <w:szCs w:val="24"/>
        </w:rPr>
        <w:t>,</w:t>
      </w:r>
      <w:r w:rsidRPr="004152BB">
        <w:rPr>
          <w:sz w:val="24"/>
          <w:szCs w:val="24"/>
        </w:rPr>
        <w:t>Postponed</w:t>
      </w:r>
      <w:r w:rsidR="0066572A">
        <w:rPr>
          <w:sz w:val="24"/>
          <w:szCs w:val="24"/>
        </w:rPr>
        <w:t>,</w:t>
      </w:r>
      <w:r w:rsidRPr="004152BB">
        <w:rPr>
          <w:sz w:val="24"/>
          <w:szCs w:val="24"/>
        </w:rPr>
        <w:t>Completed</w:t>
      </w:r>
      <w:r>
        <w:rPr>
          <w:sz w:val="24"/>
          <w:szCs w:val="24"/>
        </w:rPr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152BB">
        <w:rPr>
          <w:sz w:val="24"/>
          <w:szCs w:val="24"/>
        </w:rPr>
        <w:t>Aborted</w:t>
      </w:r>
      <w:r>
        <w:rPr>
          <w:sz w:val="24"/>
          <w:szCs w:val="24"/>
        </w:rPr>
        <w:t>,</w:t>
      </w:r>
      <w:r w:rsidR="00D83F9A">
        <w:rPr>
          <w:sz w:val="24"/>
          <w:szCs w:val="24"/>
        </w:rPr>
        <w:t>).</w:t>
      </w:r>
    </w:p>
    <w:p w:rsidR="00291340" w:rsidRDefault="00291340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ax_volunteers</w:t>
      </w:r>
      <w:r w:rsidRPr="00291340">
        <w:rPr>
          <w:sz w:val="24"/>
          <w:szCs w:val="24"/>
        </w:rPr>
        <w:t>int(11)</w:t>
      </w:r>
    </w:p>
    <w:p w:rsidR="00D83F9A" w:rsidRDefault="00CD7D57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rt_timedatetime</w:t>
      </w:r>
    </w:p>
    <w:p w:rsidR="00D83F9A" w:rsidRPr="003D565C" w:rsidRDefault="003D565C" w:rsidP="00291340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area_idint(11) foreign key</w:t>
      </w:r>
    </w:p>
    <w:p w:rsidR="00D83F9A" w:rsidRPr="00F84487" w:rsidRDefault="00F84487" w:rsidP="00291340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F84487">
        <w:rPr>
          <w:sz w:val="24"/>
          <w:szCs w:val="24"/>
        </w:rPr>
        <w:t>vol_select_method</w:t>
      </w:r>
      <w:r>
        <w:rPr>
          <w:sz w:val="24"/>
          <w:szCs w:val="24"/>
        </w:rPr>
        <w:t xml:space="preserve"> varchar(45) (method can be FCFS or </w:t>
      </w:r>
      <w:r w:rsidR="00D94FF9">
        <w:rPr>
          <w:sz w:val="24"/>
          <w:szCs w:val="24"/>
        </w:rPr>
        <w:t>choose</w:t>
      </w:r>
      <w:r>
        <w:rPr>
          <w:sz w:val="24"/>
          <w:szCs w:val="24"/>
        </w:rPr>
        <w:t>)</w:t>
      </w:r>
    </w:p>
    <w:p w:rsidR="00D83F9A" w:rsidRDefault="00D83F9A" w:rsidP="00291340">
      <w:pPr>
        <w:pStyle w:val="NoSpacing"/>
        <w:rPr>
          <w:b/>
          <w:sz w:val="24"/>
          <w:szCs w:val="24"/>
        </w:rPr>
      </w:pPr>
    </w:p>
    <w:p w:rsidR="00D83F9A" w:rsidRDefault="00D83F9A" w:rsidP="00291340">
      <w:pPr>
        <w:pStyle w:val="NoSpacing"/>
        <w:rPr>
          <w:b/>
          <w:sz w:val="24"/>
          <w:szCs w:val="24"/>
        </w:rPr>
      </w:pPr>
    </w:p>
    <w:p w:rsidR="00D83F9A" w:rsidRDefault="00D83F9A" w:rsidP="00291340">
      <w:pPr>
        <w:pStyle w:val="NoSpacing"/>
        <w:rPr>
          <w:sz w:val="24"/>
          <w:szCs w:val="24"/>
        </w:rPr>
      </w:pPr>
      <w:r w:rsidRPr="00D83F9A">
        <w:rPr>
          <w:b/>
          <w:sz w:val="24"/>
          <w:szCs w:val="24"/>
        </w:rPr>
        <w:t>donor</w:t>
      </w:r>
      <w:r>
        <w:rPr>
          <w:sz w:val="24"/>
          <w:szCs w:val="24"/>
        </w:rPr>
        <w:t>:  To stores information about Donors.</w:t>
      </w:r>
    </w:p>
    <w:p w:rsidR="00D83F9A" w:rsidRDefault="00D83F9A" w:rsidP="00291340">
      <w:pPr>
        <w:pStyle w:val="NoSpacing"/>
        <w:rPr>
          <w:sz w:val="24"/>
          <w:szCs w:val="24"/>
        </w:rPr>
      </w:pPr>
    </w:p>
    <w:p w:rsidR="00D83F9A" w:rsidRDefault="00D83F9A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or_id</w:t>
      </w:r>
      <w:r w:rsidRPr="00FF12DF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       (Primary key. Auto increments).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or_name</w:t>
      </w:r>
      <w:r w:rsidRPr="00FF12DF">
        <w:rPr>
          <w:sz w:val="24"/>
          <w:szCs w:val="24"/>
        </w:rPr>
        <w:t>varchar(25)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email</w:t>
      </w:r>
      <w:r w:rsidRPr="00FF12DF">
        <w:rPr>
          <w:sz w:val="24"/>
          <w:szCs w:val="24"/>
        </w:rPr>
        <w:t xml:space="preserve"> varchar(50)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ddress</w:t>
      </w:r>
      <w:r w:rsidRPr="00FF12DF">
        <w:rPr>
          <w:sz w:val="24"/>
          <w:szCs w:val="24"/>
        </w:rPr>
        <w:t xml:space="preserve"> varchar(50)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ype</w:t>
      </w:r>
      <w:r w:rsidRPr="00FF12DF">
        <w:rPr>
          <w:sz w:val="24"/>
          <w:szCs w:val="24"/>
        </w:rPr>
        <w:t>varchar(10)</w:t>
      </w:r>
      <w:r>
        <w:rPr>
          <w:sz w:val="24"/>
          <w:szCs w:val="24"/>
        </w:rPr>
        <w:tab/>
        <w:t>(Donor type can be person, restaurant, food bank)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hone</w:t>
      </w:r>
      <w:r w:rsidRPr="00FF12DF">
        <w:rPr>
          <w:sz w:val="24"/>
          <w:szCs w:val="24"/>
        </w:rPr>
        <w:t>varchar(10)</w:t>
      </w:r>
    </w:p>
    <w:p w:rsid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lternate_phone</w:t>
      </w:r>
      <w:r w:rsidRPr="00FF12DF">
        <w:rPr>
          <w:sz w:val="24"/>
          <w:szCs w:val="24"/>
        </w:rPr>
        <w:t xml:space="preserve"> varchar(10)</w:t>
      </w:r>
    </w:p>
    <w:p w:rsidR="00D83F9A" w:rsidRDefault="00D83F9A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83F9A" w:rsidRDefault="00FF12DF" w:rsidP="00291340">
      <w:pPr>
        <w:pStyle w:val="NoSpacing"/>
        <w:rPr>
          <w:sz w:val="24"/>
          <w:szCs w:val="24"/>
        </w:rPr>
      </w:pPr>
      <w:r w:rsidRPr="00FF12DF">
        <w:rPr>
          <w:b/>
          <w:sz w:val="24"/>
          <w:szCs w:val="24"/>
        </w:rPr>
        <w:t>attendance</w:t>
      </w:r>
      <w:r>
        <w:rPr>
          <w:sz w:val="24"/>
          <w:szCs w:val="24"/>
        </w:rPr>
        <w:t>: To stores attendance of members.</w:t>
      </w:r>
    </w:p>
    <w:p w:rsidR="00FF12DF" w:rsidRDefault="00FF12DF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FF12DF" w:rsidRDefault="00FF12DF" w:rsidP="0029134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_id</w:t>
      </w:r>
      <w:r w:rsidRPr="00FF12DF">
        <w:rPr>
          <w:sz w:val="24"/>
          <w:szCs w:val="24"/>
        </w:rPr>
        <w:t>int(11)</w:t>
      </w:r>
      <w:r>
        <w:rPr>
          <w:sz w:val="24"/>
          <w:szCs w:val="24"/>
        </w:rPr>
        <w:t xml:space="preserve">    (Foreign key from member).</w:t>
      </w:r>
    </w:p>
    <w:p w:rsidR="00FF12DF" w:rsidRP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ive_id</w:t>
      </w:r>
      <w:r w:rsidRPr="00FF12DF">
        <w:rPr>
          <w:sz w:val="24"/>
          <w:szCs w:val="24"/>
        </w:rPr>
        <w:t>int(11)</w:t>
      </w:r>
      <w:r>
        <w:rPr>
          <w:sz w:val="24"/>
          <w:szCs w:val="24"/>
        </w:rPr>
        <w:t xml:space="preserve">    (Foreign key from drive).</w:t>
      </w:r>
    </w:p>
    <w:p w:rsidR="00FF12DF" w:rsidRDefault="00FF12DF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6606">
        <w:rPr>
          <w:sz w:val="24"/>
          <w:szCs w:val="24"/>
        </w:rPr>
        <w:t>D</w:t>
      </w:r>
      <w:r>
        <w:rPr>
          <w:sz w:val="24"/>
          <w:szCs w:val="24"/>
        </w:rPr>
        <w:t>atetime</w:t>
      </w:r>
      <w:r w:rsidRPr="00FF12DF">
        <w:rPr>
          <w:sz w:val="24"/>
          <w:szCs w:val="24"/>
        </w:rPr>
        <w:t>date</w:t>
      </w:r>
      <w:r>
        <w:rPr>
          <w:sz w:val="24"/>
          <w:szCs w:val="24"/>
        </w:rPr>
        <w:tab/>
        <w:t>(To store date and time of attendance).</w:t>
      </w:r>
    </w:p>
    <w:p w:rsidR="00646606" w:rsidRDefault="00646606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ttendance_flagINT(11) (</w:t>
      </w:r>
      <w:r w:rsidR="00951637">
        <w:rPr>
          <w:sz w:val="24"/>
          <w:szCs w:val="24"/>
        </w:rPr>
        <w:t>1-</w:t>
      </w:r>
      <w:r>
        <w:rPr>
          <w:sz w:val="24"/>
          <w:szCs w:val="24"/>
        </w:rPr>
        <w:t>Interested to attend,</w:t>
      </w:r>
      <w:r w:rsidR="00951637">
        <w:rPr>
          <w:sz w:val="24"/>
          <w:szCs w:val="24"/>
        </w:rPr>
        <w:t xml:space="preserve"> 2-Request accept to attend,3-</w:t>
      </w:r>
      <w:r w:rsidR="00E241F0">
        <w:rPr>
          <w:sz w:val="24"/>
          <w:szCs w:val="24"/>
        </w:rPr>
        <w:tab/>
      </w:r>
      <w:r w:rsidR="00E241F0">
        <w:rPr>
          <w:sz w:val="24"/>
          <w:szCs w:val="24"/>
        </w:rPr>
        <w:tab/>
      </w:r>
      <w:r w:rsidR="00E241F0">
        <w:rPr>
          <w:sz w:val="24"/>
          <w:szCs w:val="24"/>
        </w:rPr>
        <w:tab/>
      </w:r>
      <w:r>
        <w:rPr>
          <w:sz w:val="24"/>
          <w:szCs w:val="24"/>
        </w:rPr>
        <w:t>Attended)</w:t>
      </w:r>
      <w:r>
        <w:rPr>
          <w:sz w:val="24"/>
          <w:szCs w:val="24"/>
        </w:rPr>
        <w:tab/>
      </w:r>
    </w:p>
    <w:p w:rsidR="00FF12DF" w:rsidRDefault="00FF12DF" w:rsidP="00FF12DF">
      <w:pPr>
        <w:pStyle w:val="NoSpacing"/>
        <w:rPr>
          <w:sz w:val="24"/>
          <w:szCs w:val="24"/>
        </w:rPr>
      </w:pPr>
    </w:p>
    <w:p w:rsidR="002A3E48" w:rsidRDefault="002A3E48" w:rsidP="00FF12DF">
      <w:pPr>
        <w:pStyle w:val="NoSpacing"/>
        <w:rPr>
          <w:sz w:val="24"/>
          <w:szCs w:val="24"/>
        </w:rPr>
      </w:pPr>
      <w:r w:rsidRPr="002A3E48">
        <w:rPr>
          <w:b/>
          <w:sz w:val="24"/>
          <w:szCs w:val="24"/>
        </w:rPr>
        <w:t>Collects_food_from:</w:t>
      </w:r>
      <w:r>
        <w:rPr>
          <w:sz w:val="24"/>
          <w:szCs w:val="24"/>
        </w:rPr>
        <w:t>To store information about collected food.</w:t>
      </w:r>
    </w:p>
    <w:p w:rsidR="002A3E48" w:rsidRDefault="002A3E48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3E48" w:rsidRDefault="002A3E48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ive_id</w:t>
      </w:r>
      <w:r w:rsidR="00BB6163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  (Foreign key from drive).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or_id</w:t>
      </w:r>
      <w:r w:rsidR="00BB6163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  (Foreign key from donor).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A3E48">
        <w:rPr>
          <w:sz w:val="24"/>
          <w:szCs w:val="24"/>
        </w:rPr>
        <w:t>food_quantity</w:t>
      </w:r>
      <w:r w:rsidR="00BB6163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char(10)</w:t>
      </w:r>
      <w:r w:rsidRPr="00AD504D">
        <w:rPr>
          <w:color w:val="000000" w:themeColor="text1"/>
          <w:sz w:val="24"/>
          <w:szCs w:val="24"/>
        </w:rPr>
        <w:t xml:space="preserve">( </w:t>
      </w:r>
      <w:r w:rsidR="00AD504D" w:rsidRPr="00AD504D">
        <w:rPr>
          <w:color w:val="000000" w:themeColor="text1"/>
          <w:sz w:val="24"/>
          <w:szCs w:val="24"/>
        </w:rPr>
        <w:t>in no of peoples</w:t>
      </w:r>
      <w:r>
        <w:rPr>
          <w:sz w:val="24"/>
          <w:szCs w:val="24"/>
        </w:rPr>
        <w:t>).</w:t>
      </w:r>
    </w:p>
    <w:p w:rsid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0440C">
        <w:rPr>
          <w:sz w:val="24"/>
          <w:szCs w:val="24"/>
        </w:rPr>
        <w:t>donation_</w:t>
      </w:r>
      <w:r w:rsidRPr="002A3E48">
        <w:rPr>
          <w:sz w:val="24"/>
          <w:szCs w:val="24"/>
        </w:rPr>
        <w:t>date</w:t>
      </w:r>
      <w:r w:rsidR="00AD504D">
        <w:rPr>
          <w:sz w:val="24"/>
          <w:szCs w:val="24"/>
        </w:rPr>
        <w:t>time</w:t>
      </w:r>
      <w:r>
        <w:rPr>
          <w:sz w:val="24"/>
          <w:szCs w:val="24"/>
        </w:rPr>
        <w:t xml:space="preserve">          (</w:t>
      </w:r>
      <w:r w:rsidR="0020440C">
        <w:rPr>
          <w:sz w:val="24"/>
          <w:szCs w:val="24"/>
        </w:rPr>
        <w:t>Date and time of food donation</w:t>
      </w:r>
      <w:r>
        <w:rPr>
          <w:sz w:val="24"/>
          <w:szCs w:val="24"/>
        </w:rPr>
        <w:t>).</w:t>
      </w:r>
    </w:p>
    <w:p w:rsidR="00AD504D" w:rsidRDefault="00AD504D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ate_flag</w:t>
      </w:r>
      <w:r>
        <w:rPr>
          <w:sz w:val="24"/>
          <w:szCs w:val="24"/>
        </w:rPr>
        <w:tab/>
        <w:t>varchar(45)</w:t>
      </w:r>
      <w:r w:rsidR="000B07CF">
        <w:rPr>
          <w:sz w:val="24"/>
          <w:szCs w:val="24"/>
        </w:rPr>
        <w:t xml:space="preserve">  (</w:t>
      </w:r>
      <w:r w:rsidR="00455C7F">
        <w:rPr>
          <w:sz w:val="24"/>
          <w:szCs w:val="24"/>
        </w:rPr>
        <w:t>confirm</w:t>
      </w:r>
      <w:r w:rsidR="000B07CF">
        <w:rPr>
          <w:sz w:val="24"/>
          <w:szCs w:val="24"/>
        </w:rPr>
        <w:t>, collected).</w:t>
      </w:r>
    </w:p>
    <w:p w:rsidR="0020440C" w:rsidRDefault="0020440C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ollection_time</w:t>
      </w:r>
      <w:r w:rsidR="00BB6163">
        <w:rPr>
          <w:sz w:val="24"/>
          <w:szCs w:val="24"/>
        </w:rPr>
        <w:t xml:space="preserve"> </w:t>
      </w:r>
      <w:r>
        <w:rPr>
          <w:sz w:val="24"/>
          <w:szCs w:val="24"/>
        </w:rPr>
        <w:t>datetime   (Date and time of food collection).</w:t>
      </w:r>
    </w:p>
    <w:p w:rsidR="002A3E48" w:rsidRDefault="002A3E48" w:rsidP="002A3E48">
      <w:pPr>
        <w:pStyle w:val="NoSpacing"/>
        <w:rPr>
          <w:sz w:val="24"/>
          <w:szCs w:val="24"/>
        </w:rPr>
      </w:pPr>
    </w:p>
    <w:p w:rsidR="002A3E48" w:rsidRPr="002A3E48" w:rsidRDefault="002A3E48" w:rsidP="002A3E48">
      <w:pPr>
        <w:pStyle w:val="NoSpacing"/>
        <w:rPr>
          <w:sz w:val="24"/>
          <w:szCs w:val="24"/>
        </w:rPr>
      </w:pPr>
      <w:r w:rsidRPr="002A3E48">
        <w:rPr>
          <w:b/>
          <w:sz w:val="24"/>
          <w:szCs w:val="24"/>
        </w:rPr>
        <w:t>distribute_to:</w:t>
      </w:r>
      <w:r>
        <w:rPr>
          <w:sz w:val="24"/>
          <w:szCs w:val="24"/>
        </w:rPr>
        <w:t>To store the information bout distributed food.</w:t>
      </w:r>
    </w:p>
    <w:p w:rsid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rive_id</w:t>
      </w:r>
      <w:r w:rsidR="00CE0C7F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(Foreign key from drive).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ircle_id</w:t>
      </w:r>
      <w:r w:rsidR="00CE0C7F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int(11)</w:t>
      </w:r>
      <w:r w:rsidR="00433873">
        <w:rPr>
          <w:sz w:val="24"/>
          <w:szCs w:val="24"/>
        </w:rPr>
        <w:t xml:space="preserve">    (Foreign key from needy_circle).</w:t>
      </w:r>
    </w:p>
    <w:p w:rsidR="002A3E48" w:rsidRP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ood_quantity</w:t>
      </w:r>
      <w:r w:rsidR="00CE0C7F">
        <w:rPr>
          <w:sz w:val="24"/>
          <w:szCs w:val="24"/>
        </w:rPr>
        <w:t xml:space="preserve"> </w:t>
      </w:r>
      <w:r w:rsidRPr="002A3E48">
        <w:rPr>
          <w:sz w:val="24"/>
          <w:szCs w:val="24"/>
        </w:rPr>
        <w:t>char(10)</w:t>
      </w:r>
    </w:p>
    <w:p w:rsidR="00433873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0452">
        <w:rPr>
          <w:sz w:val="24"/>
          <w:szCs w:val="24"/>
        </w:rPr>
        <w:t>decided</w:t>
      </w:r>
      <w:r w:rsidR="000C1F20">
        <w:rPr>
          <w:sz w:val="24"/>
          <w:szCs w:val="24"/>
        </w:rPr>
        <w:t>_time</w:t>
      </w:r>
      <w:r w:rsidR="00CE0C7F">
        <w:rPr>
          <w:sz w:val="24"/>
          <w:szCs w:val="24"/>
        </w:rPr>
        <w:t xml:space="preserve"> </w:t>
      </w:r>
      <w:r w:rsidR="000C1F20">
        <w:rPr>
          <w:sz w:val="24"/>
          <w:szCs w:val="24"/>
        </w:rPr>
        <w:t>datetime</w:t>
      </w:r>
      <w:r w:rsidR="00433873">
        <w:rPr>
          <w:sz w:val="24"/>
          <w:szCs w:val="24"/>
        </w:rPr>
        <w:tab/>
        <w:t xml:space="preserve">      (Date and time of food </w:t>
      </w:r>
      <w:r w:rsidR="000C1F20">
        <w:rPr>
          <w:sz w:val="24"/>
          <w:szCs w:val="24"/>
        </w:rPr>
        <w:t>collection</w:t>
      </w:r>
      <w:r w:rsidR="00433873">
        <w:rPr>
          <w:sz w:val="24"/>
          <w:szCs w:val="24"/>
        </w:rPr>
        <w:t>).</w:t>
      </w:r>
    </w:p>
    <w:p w:rsidR="000C1F20" w:rsidRDefault="000C1F20" w:rsidP="000C1F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istribution_time</w:t>
      </w:r>
      <w:r w:rsidR="00CE0C7F">
        <w:rPr>
          <w:sz w:val="24"/>
          <w:szCs w:val="24"/>
        </w:rPr>
        <w:t xml:space="preserve"> </w:t>
      </w:r>
      <w:r>
        <w:rPr>
          <w:sz w:val="24"/>
          <w:szCs w:val="24"/>
        </w:rPr>
        <w:t>datetime</w:t>
      </w:r>
      <w:r>
        <w:rPr>
          <w:sz w:val="24"/>
          <w:szCs w:val="24"/>
        </w:rPr>
        <w:tab/>
        <w:t xml:space="preserve">       (Date and time of food distribution).</w:t>
      </w:r>
    </w:p>
    <w:p w:rsidR="000C1F20" w:rsidRDefault="000C1F20" w:rsidP="000C1F2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1F20">
        <w:rPr>
          <w:sz w:val="24"/>
          <w:szCs w:val="24"/>
        </w:rPr>
        <w:t>distribution_flag</w:t>
      </w:r>
      <w:r>
        <w:rPr>
          <w:sz w:val="24"/>
          <w:szCs w:val="24"/>
        </w:rPr>
        <w:t xml:space="preserve"> varchar(45)</w:t>
      </w:r>
      <w:r>
        <w:rPr>
          <w:sz w:val="24"/>
          <w:szCs w:val="24"/>
        </w:rPr>
        <w:tab/>
        <w:t xml:space="preserve">       (</w:t>
      </w:r>
      <w:r w:rsidR="00D70452">
        <w:rPr>
          <w:sz w:val="24"/>
          <w:szCs w:val="24"/>
        </w:rPr>
        <w:t>decided</w:t>
      </w:r>
      <w:r>
        <w:rPr>
          <w:sz w:val="24"/>
          <w:szCs w:val="24"/>
        </w:rPr>
        <w:t>, distributed).</w:t>
      </w:r>
    </w:p>
    <w:p w:rsidR="000C1F20" w:rsidRDefault="000C1F20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3873" w:rsidRDefault="00433873" w:rsidP="002A3E48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n</w:t>
      </w:r>
      <w:r w:rsidR="00002785">
        <w:rPr>
          <w:b/>
          <w:sz w:val="24"/>
          <w:szCs w:val="24"/>
        </w:rPr>
        <w:t>eedy_circle</w:t>
      </w:r>
      <w:r w:rsidRPr="00433873">
        <w:rPr>
          <w:b/>
          <w:sz w:val="24"/>
          <w:szCs w:val="24"/>
        </w:rPr>
        <w:t>:</w:t>
      </w:r>
      <w:r>
        <w:rPr>
          <w:sz w:val="24"/>
          <w:szCs w:val="24"/>
        </w:rPr>
        <w:t>To store information about needy circles.</w:t>
      </w:r>
    </w:p>
    <w:p w:rsidR="00433873" w:rsidRDefault="00433873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3873" w:rsidRDefault="00433873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433873" w:rsidRPr="00433873" w:rsidRDefault="00433873" w:rsidP="00433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circle_id</w:t>
      </w:r>
      <w:r w:rsidRPr="00433873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(Primary key).</w:t>
      </w:r>
    </w:p>
    <w:p w:rsidR="00433873" w:rsidRPr="00433873" w:rsidRDefault="00433873" w:rsidP="00433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33873">
        <w:rPr>
          <w:sz w:val="24"/>
          <w:szCs w:val="24"/>
        </w:rPr>
        <w:t>no_of_peoplesint(11)</w:t>
      </w:r>
      <w:r>
        <w:rPr>
          <w:sz w:val="24"/>
          <w:szCs w:val="24"/>
        </w:rPr>
        <w:t xml:space="preserve">      (No of peoples in circle).</w:t>
      </w:r>
    </w:p>
    <w:p w:rsidR="00433873" w:rsidRPr="00433873" w:rsidRDefault="00433873" w:rsidP="00433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84487">
        <w:rPr>
          <w:sz w:val="24"/>
          <w:szCs w:val="24"/>
        </w:rPr>
        <w:t>L</w:t>
      </w:r>
      <w:r>
        <w:rPr>
          <w:sz w:val="24"/>
          <w:szCs w:val="24"/>
        </w:rPr>
        <w:t>andmark</w:t>
      </w:r>
      <w:r w:rsidRPr="00433873">
        <w:rPr>
          <w:sz w:val="24"/>
          <w:szCs w:val="24"/>
        </w:rPr>
        <w:t>char(25)</w:t>
      </w:r>
    </w:p>
    <w:p w:rsidR="00433873" w:rsidRPr="00433873" w:rsidRDefault="00433873" w:rsidP="00433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treet                  </w:t>
      </w:r>
      <w:r w:rsidRPr="00433873">
        <w:rPr>
          <w:sz w:val="24"/>
          <w:szCs w:val="24"/>
        </w:rPr>
        <w:t>char(25)</w:t>
      </w:r>
    </w:p>
    <w:p w:rsidR="00433873" w:rsidRPr="00433873" w:rsidRDefault="00433873" w:rsidP="0043387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rea_Id</w:t>
      </w:r>
      <w:r w:rsidRPr="00433873">
        <w:rPr>
          <w:sz w:val="24"/>
          <w:szCs w:val="24"/>
        </w:rPr>
        <w:t>int(11)</w:t>
      </w:r>
      <w:r>
        <w:rPr>
          <w:sz w:val="24"/>
          <w:szCs w:val="24"/>
        </w:rPr>
        <w:t xml:space="preserve">       (Foreign key from area, area to which circle belongs)</w:t>
      </w:r>
    </w:p>
    <w:p w:rsidR="002A3E48" w:rsidRDefault="002A3E48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033DC" w:rsidRDefault="002033DC" w:rsidP="002A3E48">
      <w:pPr>
        <w:pStyle w:val="NoSpacing"/>
        <w:rPr>
          <w:b/>
          <w:sz w:val="24"/>
          <w:szCs w:val="24"/>
        </w:rPr>
      </w:pPr>
    </w:p>
    <w:p w:rsidR="002033DC" w:rsidRDefault="002033DC" w:rsidP="002033DC">
      <w:pPr>
        <w:pStyle w:val="NoSpacing"/>
        <w:rPr>
          <w:sz w:val="24"/>
          <w:szCs w:val="24"/>
        </w:rPr>
      </w:pPr>
    </w:p>
    <w:p w:rsidR="002033DC" w:rsidRDefault="002033DC" w:rsidP="002033DC">
      <w:pPr>
        <w:pStyle w:val="NoSpacing"/>
        <w:rPr>
          <w:sz w:val="24"/>
          <w:szCs w:val="24"/>
        </w:rPr>
      </w:pPr>
      <w:r w:rsidRPr="002033DC">
        <w:rPr>
          <w:b/>
          <w:sz w:val="24"/>
          <w:szCs w:val="24"/>
        </w:rPr>
        <w:t>log</w:t>
      </w:r>
      <w:r>
        <w:rPr>
          <w:sz w:val="24"/>
          <w:szCs w:val="24"/>
        </w:rPr>
        <w:t>: To store details of activity performed.</w:t>
      </w:r>
    </w:p>
    <w:p w:rsid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</w:p>
    <w:p w:rsidR="002033DC" w:rsidRP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og_id</w:t>
      </w:r>
      <w:r w:rsidRPr="002033DC">
        <w:rPr>
          <w:sz w:val="24"/>
          <w:szCs w:val="24"/>
        </w:rPr>
        <w:t>int(11)</w:t>
      </w:r>
    </w:p>
    <w:p w:rsidR="002033DC" w:rsidRP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033DC">
        <w:rPr>
          <w:sz w:val="24"/>
          <w:szCs w:val="24"/>
        </w:rPr>
        <w:t>eventvarchar(10)</w:t>
      </w:r>
    </w:p>
    <w:p w:rsidR="002033DC" w:rsidRP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ble_name</w:t>
      </w:r>
      <w:r w:rsidRPr="002033DC">
        <w:rPr>
          <w:sz w:val="24"/>
          <w:szCs w:val="24"/>
        </w:rPr>
        <w:t>varchar(15)</w:t>
      </w:r>
    </w:p>
    <w:p w:rsidR="002033DC" w:rsidRPr="002033DC" w:rsidRDefault="007D59B9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table_pk</w:t>
      </w:r>
      <w:r w:rsidR="002033DC" w:rsidRPr="002033DC">
        <w:rPr>
          <w:sz w:val="24"/>
          <w:szCs w:val="24"/>
        </w:rPr>
        <w:t>int(11)</w:t>
      </w:r>
    </w:p>
    <w:p w:rsidR="002033DC" w:rsidRP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atetime</w:t>
      </w:r>
      <w:r w:rsidRPr="002033DC">
        <w:rPr>
          <w:sz w:val="24"/>
          <w:szCs w:val="24"/>
        </w:rPr>
        <w:t>datetime</w:t>
      </w:r>
    </w:p>
    <w:p w:rsidR="002033DC" w:rsidRDefault="002033DC" w:rsidP="002033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escription</w:t>
      </w:r>
      <w:r w:rsidRPr="002033DC">
        <w:rPr>
          <w:sz w:val="24"/>
          <w:szCs w:val="24"/>
        </w:rPr>
        <w:t>varchar(50)</w:t>
      </w:r>
    </w:p>
    <w:p w:rsidR="002033DC" w:rsidRDefault="002033DC" w:rsidP="002033DC">
      <w:pPr>
        <w:pStyle w:val="NoSpacing"/>
        <w:rPr>
          <w:sz w:val="24"/>
          <w:szCs w:val="24"/>
        </w:rPr>
      </w:pPr>
    </w:p>
    <w:p w:rsidR="002033DC" w:rsidRPr="002875D1" w:rsidRDefault="002875D1" w:rsidP="002033DC">
      <w:pPr>
        <w:pStyle w:val="NoSpacing"/>
        <w:rPr>
          <w:sz w:val="24"/>
          <w:szCs w:val="24"/>
        </w:rPr>
      </w:pPr>
      <w:r w:rsidRPr="002875D1">
        <w:rPr>
          <w:b/>
          <w:bCs/>
          <w:sz w:val="24"/>
          <w:szCs w:val="24"/>
        </w:rPr>
        <w:t>credentials</w:t>
      </w:r>
      <w:r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>To store username and passwords of user</w:t>
      </w:r>
    </w:p>
    <w:p w:rsidR="002033DC" w:rsidRDefault="002033DC" w:rsidP="002A3E48">
      <w:pPr>
        <w:pStyle w:val="NoSpacing"/>
        <w:rPr>
          <w:sz w:val="24"/>
          <w:szCs w:val="24"/>
        </w:rPr>
      </w:pPr>
    </w:p>
    <w:p w:rsidR="002875D1" w:rsidRPr="002033DC" w:rsidRDefault="002875D1" w:rsidP="002A3E4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</w:t>
      </w:r>
      <w:r w:rsidR="00C076CB"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:rsidR="00FF12DF" w:rsidRDefault="002875D1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 w:rsidR="00B74D82">
        <w:rPr>
          <w:sz w:val="24"/>
          <w:szCs w:val="24"/>
        </w:rPr>
        <w:tab/>
        <w:t>Username varchar(255)</w:t>
      </w:r>
    </w:p>
    <w:p w:rsidR="00B74D82" w:rsidRDefault="00B74D82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assword varchar(255)</w:t>
      </w:r>
    </w:p>
    <w:p w:rsidR="00C076CB" w:rsidRDefault="00C076CB" w:rsidP="00C076CB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reference_idint</w:t>
      </w:r>
    </w:p>
    <w:p w:rsidR="00B74D82" w:rsidRDefault="00B74D82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varchar(20)</w:t>
      </w:r>
      <w:r w:rsidR="009769F8">
        <w:rPr>
          <w:sz w:val="24"/>
          <w:szCs w:val="24"/>
        </w:rPr>
        <w:t xml:space="preserve"> (can be </w:t>
      </w:r>
      <w:r w:rsidR="007A367E">
        <w:rPr>
          <w:sz w:val="24"/>
          <w:szCs w:val="24"/>
        </w:rPr>
        <w:t>req_volunteer,</w:t>
      </w:r>
      <w:r w:rsidR="009769F8">
        <w:rPr>
          <w:sz w:val="24"/>
          <w:szCs w:val="24"/>
        </w:rPr>
        <w:t>admin,monitor,volunteer,donor)</w:t>
      </w:r>
    </w:p>
    <w:p w:rsidR="007E743B" w:rsidRDefault="007E743B" w:rsidP="00FF12DF">
      <w:pPr>
        <w:pStyle w:val="NoSpacing"/>
        <w:rPr>
          <w:sz w:val="24"/>
          <w:szCs w:val="24"/>
        </w:rPr>
      </w:pPr>
    </w:p>
    <w:p w:rsidR="007E743B" w:rsidRDefault="007E743B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Primary Key :</w:t>
      </w:r>
    </w:p>
    <w:p w:rsidR="007E743B" w:rsidRDefault="007E743B" w:rsidP="00FF12D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 w:rsidR="00DF5B17">
        <w:rPr>
          <w:sz w:val="24"/>
          <w:szCs w:val="24"/>
        </w:rPr>
        <w:t>username</w:t>
      </w:r>
      <w:r>
        <w:rPr>
          <w:sz w:val="24"/>
          <w:szCs w:val="24"/>
        </w:rPr>
        <w:t>)</w:t>
      </w:r>
    </w:p>
    <w:p w:rsidR="00FF12DF" w:rsidRDefault="00FF12DF" w:rsidP="00291340">
      <w:pPr>
        <w:pStyle w:val="NoSpacing"/>
        <w:rPr>
          <w:sz w:val="24"/>
          <w:szCs w:val="24"/>
        </w:rPr>
      </w:pPr>
    </w:p>
    <w:p w:rsidR="00373CB5" w:rsidRPr="00373CB5" w:rsidRDefault="00DA2D9C" w:rsidP="00373CB5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team</w:t>
      </w:r>
      <w:r w:rsidR="00373CB5" w:rsidRPr="00373CB5">
        <w:rPr>
          <w:b/>
          <w:bCs/>
          <w:sz w:val="24"/>
          <w:szCs w:val="24"/>
        </w:rPr>
        <w:t>_join_req</w:t>
      </w:r>
      <w:r w:rsidR="00373CB5">
        <w:rPr>
          <w:b/>
          <w:bCs/>
          <w:sz w:val="24"/>
          <w:szCs w:val="24"/>
        </w:rPr>
        <w:t xml:space="preserve">: </w:t>
      </w:r>
      <w:r w:rsidR="00373CB5">
        <w:rPr>
          <w:sz w:val="24"/>
          <w:szCs w:val="24"/>
        </w:rPr>
        <w:t>contains join request for volunteering</w:t>
      </w:r>
    </w:p>
    <w:p w:rsidR="00373CB5" w:rsidRPr="002033DC" w:rsidRDefault="00373CB5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Attributes:</w:t>
      </w:r>
      <w:r>
        <w:rPr>
          <w:sz w:val="24"/>
          <w:szCs w:val="24"/>
        </w:rPr>
        <w:tab/>
      </w:r>
    </w:p>
    <w:p w:rsidR="00373CB5" w:rsidRDefault="00373CB5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eq_idINT(11)</w:t>
      </w:r>
      <w:r w:rsidR="006C3D4D">
        <w:rPr>
          <w:sz w:val="24"/>
          <w:szCs w:val="24"/>
        </w:rPr>
        <w:t xml:space="preserve">       Primary Key </w:t>
      </w:r>
    </w:p>
    <w:p w:rsidR="00373CB5" w:rsidRDefault="00373CB5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member_id INT(11)</w:t>
      </w:r>
    </w:p>
    <w:p w:rsidR="00373CB5" w:rsidRDefault="00373CB5" w:rsidP="00373CB5">
      <w:pPr>
        <w:pStyle w:val="NoSpacing"/>
        <w:ind w:left="720" w:firstLine="720"/>
        <w:rPr>
          <w:sz w:val="24"/>
          <w:szCs w:val="24"/>
        </w:rPr>
      </w:pPr>
      <w:r>
        <w:rPr>
          <w:sz w:val="24"/>
          <w:szCs w:val="24"/>
        </w:rPr>
        <w:t>area_id  INT(11)</w:t>
      </w:r>
    </w:p>
    <w:p w:rsidR="00373CB5" w:rsidRDefault="00373CB5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status_flag INT(11) (can be 0,1,2 (pending,accept,reject))</w:t>
      </w:r>
    </w:p>
    <w:p w:rsidR="00373CB5" w:rsidRDefault="00DA2D9C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role varchar(20)       (volunteer,donor)</w:t>
      </w:r>
    </w:p>
    <w:p w:rsidR="00BE6438" w:rsidRDefault="00BE6438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donor_idint(11)</w:t>
      </w:r>
    </w:p>
    <w:p w:rsidR="00373CB5" w:rsidRDefault="00373CB5" w:rsidP="00373CB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91340" w:rsidRDefault="00291340" w:rsidP="00741DD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49C2" w:rsidRDefault="009749C2" w:rsidP="00741DD9">
      <w:pPr>
        <w:pStyle w:val="NoSpacing"/>
        <w:rPr>
          <w:sz w:val="24"/>
          <w:szCs w:val="24"/>
        </w:rPr>
      </w:pPr>
    </w:p>
    <w:p w:rsidR="009749C2" w:rsidRDefault="009749C2" w:rsidP="00741DD9">
      <w:pPr>
        <w:pStyle w:val="NoSpacing"/>
        <w:rPr>
          <w:b/>
          <w:sz w:val="24"/>
          <w:szCs w:val="24"/>
        </w:rPr>
      </w:pPr>
    </w:p>
    <w:p w:rsidR="009749C2" w:rsidRDefault="009749C2" w:rsidP="00741DD9">
      <w:pPr>
        <w:pStyle w:val="NoSpacing"/>
        <w:rPr>
          <w:b/>
          <w:sz w:val="24"/>
          <w:szCs w:val="24"/>
        </w:rPr>
      </w:pPr>
    </w:p>
    <w:p w:rsidR="009749C2" w:rsidRDefault="009749C2" w:rsidP="00741DD9">
      <w:pPr>
        <w:pStyle w:val="NoSpacing"/>
        <w:rPr>
          <w:b/>
          <w:sz w:val="24"/>
          <w:szCs w:val="24"/>
        </w:rPr>
      </w:pPr>
    </w:p>
    <w:p w:rsidR="009749C2" w:rsidRDefault="009749C2" w:rsidP="00741DD9">
      <w:pPr>
        <w:pStyle w:val="NoSpacing"/>
        <w:rPr>
          <w:b/>
          <w:sz w:val="24"/>
          <w:szCs w:val="24"/>
        </w:rPr>
      </w:pPr>
    </w:p>
    <w:p w:rsidR="009749C2" w:rsidRDefault="009749C2" w:rsidP="00741DD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rea: to store info about area(chapter)</w:t>
      </w:r>
    </w:p>
    <w:p w:rsidR="009749C2" w:rsidRPr="009749C2" w:rsidRDefault="009749C2" w:rsidP="009749C2">
      <w:pPr>
        <w:pStyle w:val="NoSpacing"/>
        <w:rPr>
          <w:b/>
          <w:sz w:val="24"/>
          <w:szCs w:val="24"/>
        </w:rPr>
      </w:pP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ea_id</w:t>
      </w:r>
      <w:r w:rsidRPr="009749C2">
        <w:rPr>
          <w:sz w:val="24"/>
          <w:szCs w:val="24"/>
        </w:rPr>
        <w:t>int(11)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ty</w:t>
      </w:r>
      <w:r w:rsidRPr="009749C2">
        <w:rPr>
          <w:sz w:val="24"/>
          <w:szCs w:val="24"/>
        </w:rPr>
        <w:t xml:space="preserve"> varchar(50)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tate</w:t>
      </w:r>
      <w:r w:rsidRPr="009749C2">
        <w:rPr>
          <w:sz w:val="24"/>
          <w:szCs w:val="24"/>
        </w:rPr>
        <w:t xml:space="preserve"> varchar(50)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untry</w:t>
      </w:r>
      <w:r w:rsidRPr="009749C2">
        <w:rPr>
          <w:sz w:val="24"/>
          <w:szCs w:val="24"/>
        </w:rPr>
        <w:t xml:space="preserve"> varchar(50)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reation_date</w:t>
      </w:r>
      <w:r w:rsidRPr="009749C2">
        <w:rPr>
          <w:sz w:val="24"/>
          <w:szCs w:val="24"/>
        </w:rPr>
        <w:t>date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onitor_id</w:t>
      </w:r>
      <w:r w:rsidRPr="009749C2">
        <w:rPr>
          <w:sz w:val="24"/>
          <w:szCs w:val="24"/>
        </w:rPr>
        <w:t>int(11)</w:t>
      </w:r>
    </w:p>
    <w:p w:rsidR="009749C2" w:rsidRPr="009749C2" w:rsidRDefault="009749C2" w:rsidP="009749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ea_name</w:t>
      </w:r>
      <w:r w:rsidRPr="009749C2">
        <w:rPr>
          <w:sz w:val="24"/>
          <w:szCs w:val="24"/>
        </w:rPr>
        <w:t xml:space="preserve"> varchar(50)</w:t>
      </w:r>
    </w:p>
    <w:p w:rsidR="00291340" w:rsidRPr="009749C2" w:rsidRDefault="00291340" w:rsidP="00741DD9">
      <w:pPr>
        <w:pStyle w:val="NoSpacing"/>
        <w:rPr>
          <w:sz w:val="24"/>
          <w:szCs w:val="24"/>
        </w:rPr>
      </w:pPr>
    </w:p>
    <w:p w:rsidR="00741DD9" w:rsidRDefault="00741DD9" w:rsidP="00FF2BE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41DD9" w:rsidRPr="00FF2BED" w:rsidRDefault="00741DD9" w:rsidP="00FF2BED">
      <w:pPr>
        <w:pStyle w:val="NoSpacing"/>
        <w:rPr>
          <w:sz w:val="24"/>
          <w:szCs w:val="24"/>
        </w:rPr>
      </w:pPr>
    </w:p>
    <w:p w:rsidR="00FF2BED" w:rsidRPr="00FF2BED" w:rsidRDefault="00FF2BED" w:rsidP="00FF2BED">
      <w:pPr>
        <w:pStyle w:val="NoSpacing"/>
        <w:rPr>
          <w:sz w:val="24"/>
          <w:szCs w:val="24"/>
        </w:rPr>
      </w:pPr>
    </w:p>
    <w:sectPr w:rsidR="00FF2BED" w:rsidRPr="00FF2BED" w:rsidSect="00AB11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6C14D3"/>
    <w:rsid w:val="00002785"/>
    <w:rsid w:val="00073938"/>
    <w:rsid w:val="000B07CF"/>
    <w:rsid w:val="000C1F20"/>
    <w:rsid w:val="000F4A05"/>
    <w:rsid w:val="001150B9"/>
    <w:rsid w:val="001E270A"/>
    <w:rsid w:val="002033DC"/>
    <w:rsid w:val="0020440C"/>
    <w:rsid w:val="002816A0"/>
    <w:rsid w:val="002875D1"/>
    <w:rsid w:val="0029027C"/>
    <w:rsid w:val="00291340"/>
    <w:rsid w:val="002A3E48"/>
    <w:rsid w:val="00314D75"/>
    <w:rsid w:val="00373CB5"/>
    <w:rsid w:val="003D565C"/>
    <w:rsid w:val="003F2BEC"/>
    <w:rsid w:val="004152BB"/>
    <w:rsid w:val="00433873"/>
    <w:rsid w:val="00455C7F"/>
    <w:rsid w:val="00522CFF"/>
    <w:rsid w:val="0060631C"/>
    <w:rsid w:val="00624D11"/>
    <w:rsid w:val="00646606"/>
    <w:rsid w:val="0066572A"/>
    <w:rsid w:val="006C14D3"/>
    <w:rsid w:val="006C3D4D"/>
    <w:rsid w:val="00741DD9"/>
    <w:rsid w:val="007A367E"/>
    <w:rsid w:val="007D59B9"/>
    <w:rsid w:val="007E743B"/>
    <w:rsid w:val="00813693"/>
    <w:rsid w:val="00834CDD"/>
    <w:rsid w:val="00946120"/>
    <w:rsid w:val="00951637"/>
    <w:rsid w:val="009749C2"/>
    <w:rsid w:val="009769F8"/>
    <w:rsid w:val="009F2E06"/>
    <w:rsid w:val="00A234C7"/>
    <w:rsid w:val="00A23C5A"/>
    <w:rsid w:val="00AB1186"/>
    <w:rsid w:val="00AD504D"/>
    <w:rsid w:val="00AF212E"/>
    <w:rsid w:val="00B74D82"/>
    <w:rsid w:val="00BB6163"/>
    <w:rsid w:val="00BE0BEA"/>
    <w:rsid w:val="00BE6438"/>
    <w:rsid w:val="00C076CB"/>
    <w:rsid w:val="00CD7D57"/>
    <w:rsid w:val="00CE0883"/>
    <w:rsid w:val="00CE0C7F"/>
    <w:rsid w:val="00D70452"/>
    <w:rsid w:val="00D83F9A"/>
    <w:rsid w:val="00D932BC"/>
    <w:rsid w:val="00D94FF9"/>
    <w:rsid w:val="00DA2D9C"/>
    <w:rsid w:val="00DC0990"/>
    <w:rsid w:val="00DF5B17"/>
    <w:rsid w:val="00E06644"/>
    <w:rsid w:val="00E241F0"/>
    <w:rsid w:val="00EA00F2"/>
    <w:rsid w:val="00F84487"/>
    <w:rsid w:val="00FF12DF"/>
    <w:rsid w:val="00FF2BED"/>
    <w:rsid w:val="00FF6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2B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37878-B63E-41CF-855A-0F4D4ED85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 COREi3</dc:creator>
  <cp:keywords/>
  <dc:description/>
  <cp:lastModifiedBy>abcd</cp:lastModifiedBy>
  <cp:revision>47</cp:revision>
  <dcterms:created xsi:type="dcterms:W3CDTF">2018-09-22T08:15:00Z</dcterms:created>
  <dcterms:modified xsi:type="dcterms:W3CDTF">2018-10-21T16:45:00Z</dcterms:modified>
</cp:coreProperties>
</file>